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E5975" w:rsidRDefault="00067B77" w:rsidP="006E5975">
      <w:pPr>
        <w:tabs>
          <w:tab w:val="left" w:pos="5670"/>
        </w:tabs>
      </w:pPr>
      <w:r>
        <w:t>«_____»____________201</w:t>
      </w:r>
      <w:r w:rsidR="00E26E7D">
        <w:t>9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2C30FD" w:rsidP="00D311B5">
      <w:pPr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D311B5">
        <w:rPr>
          <w:b/>
          <w:i/>
        </w:rPr>
        <w:t xml:space="preserve"> 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AA2E9B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D311B5" w:rsidRDefault="00D311B5" w:rsidP="00AA2E9B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A2E9B" w:rsidRDefault="00D311B5" w:rsidP="00D311B5">
      <w:r>
        <w:tab/>
      </w:r>
    </w:p>
    <w:p w:rsidR="00D311B5" w:rsidRDefault="00D311B5" w:rsidP="00D311B5">
      <w:pPr>
        <w:rPr>
          <w:b/>
          <w:i/>
        </w:rPr>
      </w:pPr>
      <w:r w:rsidRPr="009F496C">
        <w:rPr>
          <w:b/>
          <w:i/>
        </w:rPr>
        <w:t>РЕШИЛ:</w:t>
      </w: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D311B5" w:rsidRPr="00423018" w:rsidRDefault="00D311B5" w:rsidP="00D311B5">
      <w:pPr>
        <w:jc w:val="both"/>
      </w:pPr>
      <w:r>
        <w:t>1.</w:t>
      </w:r>
      <w:r w:rsidR="009D7F0A">
        <w:t>2</w:t>
      </w:r>
      <w:r>
        <w:t>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</w:t>
      </w:r>
      <w:r>
        <w:t>о</w:t>
      </w:r>
      <w:r>
        <w:t xml:space="preserve">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» в новой редакции согласно приложению </w:t>
      </w:r>
      <w:r w:rsidR="009D7F0A">
        <w:t>1</w:t>
      </w:r>
      <w:r>
        <w:t xml:space="preserve"> к настоящему решению</w:t>
      </w:r>
      <w:r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5E676F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9D7F0A">
        <w:t>2</w:t>
      </w:r>
      <w:r>
        <w:t xml:space="preserve"> 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5E676F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9D7F0A">
        <w:t>3</w:t>
      </w:r>
      <w:r>
        <w:t xml:space="preserve"> к настоящему решению</w:t>
      </w:r>
      <w:r w:rsidRPr="00786135">
        <w:t>.</w:t>
      </w:r>
    </w:p>
    <w:p w:rsidR="005E676F" w:rsidRPr="00F91B68" w:rsidRDefault="00334786" w:rsidP="00D311B5">
      <w:pPr>
        <w:jc w:val="both"/>
      </w:pPr>
      <w:r>
        <w:t>1.</w:t>
      </w:r>
      <w:r w:rsidR="004F046E">
        <w:t>5</w:t>
      </w:r>
      <w:r>
        <w:t xml:space="preserve">. </w:t>
      </w:r>
      <w:r w:rsidR="00F3444E" w:rsidRPr="00334786">
        <w:t>Изложить</w:t>
      </w:r>
      <w:r w:rsidR="00F3444E">
        <w:t xml:space="preserve"> приложение </w:t>
      </w:r>
      <w:r w:rsidR="009D7F0A">
        <w:t>7</w:t>
      </w:r>
      <w:r w:rsidR="00F3444E">
        <w:t xml:space="preserve"> к Решению «</w:t>
      </w:r>
      <w:r w:rsidR="009D7F0A">
        <w:t>Перечень и коды главных администраторов доходов м</w:t>
      </w:r>
      <w:r w:rsidR="009D7F0A">
        <w:t>е</w:t>
      </w:r>
      <w:r w:rsidR="009D7F0A">
        <w:t>стного бюджета на 2019 год</w:t>
      </w:r>
      <w:r w:rsidR="00F3444E">
        <w:t xml:space="preserve">» в новой редакции согласно приложению </w:t>
      </w:r>
      <w:r w:rsidR="00E26E7D">
        <w:t>4</w:t>
      </w:r>
      <w:r w:rsidR="00F3444E">
        <w:t xml:space="preserve"> к настоящему решению.</w:t>
      </w:r>
    </w:p>
    <w:p w:rsidR="00D311B5" w:rsidRDefault="00D311B5" w:rsidP="00D311B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D311B5" w:rsidRDefault="00D311B5" w:rsidP="00D311B5">
      <w:pPr>
        <w:jc w:val="both"/>
      </w:pPr>
      <w:r>
        <w:t>3. Настоящее решение вступает в силу со дня его официального опубликования.</w:t>
      </w:r>
    </w:p>
    <w:p w:rsidR="00D311B5" w:rsidRDefault="00D311B5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>
        <w:tab/>
        <w:t>Топор В.В.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F3444E" w:rsidRDefault="00F3444E" w:rsidP="009D7F0A"/>
    <w:p w:rsidR="009D7F0A" w:rsidRDefault="009D7F0A" w:rsidP="009D7F0A"/>
    <w:p w:rsidR="009D7F0A" w:rsidRDefault="009D7F0A" w:rsidP="009D7F0A"/>
    <w:p w:rsidR="009D7F0A" w:rsidRDefault="009D7F0A" w:rsidP="009D7F0A"/>
    <w:p w:rsidR="009D7F0A" w:rsidRDefault="009D7F0A" w:rsidP="009D7F0A"/>
    <w:p w:rsidR="00292DD8" w:rsidRPr="00AE4927" w:rsidRDefault="00292DD8" w:rsidP="00292DD8">
      <w:pPr>
        <w:jc w:val="right"/>
      </w:pPr>
      <w:r w:rsidRPr="00476856"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 xml:space="preserve">МС МО </w:t>
      </w:r>
      <w:proofErr w:type="spellStart"/>
      <w:proofErr w:type="gramStart"/>
      <w:r w:rsidR="002C30FD">
        <w:t>МО</w:t>
      </w:r>
      <w:proofErr w:type="spellEnd"/>
      <w:proofErr w:type="gramEnd"/>
      <w:r w:rsidR="002C30FD">
        <w:t xml:space="preserve"> </w:t>
      </w:r>
      <w:proofErr w:type="spellStart"/>
      <w:r w:rsidR="002C30FD">
        <w:t>Обуховский</w:t>
      </w:r>
      <w:proofErr w:type="spell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__» ___________ 201</w:t>
      </w:r>
      <w:r w:rsidR="00E02811">
        <w:t>9</w:t>
      </w:r>
      <w:r>
        <w:t xml:space="preserve"> г. № ____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24579" w:rsidRDefault="00292DD8" w:rsidP="001D46E6">
      <w:pPr>
        <w:jc w:val="right"/>
      </w:pPr>
      <w:r>
        <w:t>на 2019 год» во втором чтении (в целом)</w:t>
      </w: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lastRenderedPageBreak/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E122E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E122E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</w:t>
            </w:r>
            <w:r w:rsidR="00E122EC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,8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E122E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E122E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51EF0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51EF0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2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84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122EC">
        <w:trPr>
          <w:gridBefore w:val="1"/>
          <w:gridAfter w:val="1"/>
          <w:wBefore w:w="559" w:type="dxa"/>
          <w:wAfter w:w="406" w:type="dxa"/>
          <w:trHeight w:val="2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7724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7724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</w:t>
            </w:r>
            <w:r w:rsidR="007724D1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70,6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,8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7724D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7724D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6222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6222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Pr="007724D1" w:rsidRDefault="007724D1" w:rsidP="00E049CE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3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ind w:left="5664"/>
        <w:jc w:val="center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ind w:left="708" w:firstLine="708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81C85" w:rsidRDefault="00292DD8" w:rsidP="00292DD8">
      <w:pPr>
        <w:jc w:val="right"/>
      </w:pPr>
      <w:r>
        <w:t>на 2019 год» во втором чтении (в целом)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4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5020EC" w:rsidRDefault="005020EC" w:rsidP="005020EC"/>
    <w:p w:rsidR="009D7F0A" w:rsidRPr="00AA42C7" w:rsidRDefault="009D7F0A" w:rsidP="009D7F0A">
      <w:pPr>
        <w:ind w:firstLine="360"/>
        <w:jc w:val="center"/>
      </w:pPr>
    </w:p>
    <w:p w:rsidR="009D7F0A" w:rsidRPr="00F4034C" w:rsidRDefault="009D7F0A" w:rsidP="009D7F0A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9D7F0A" w:rsidRPr="00F4034C" w:rsidRDefault="009D7F0A" w:rsidP="009D7F0A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9D7F0A" w:rsidRDefault="009D7F0A" w:rsidP="009D7F0A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9D7F0A" w:rsidRPr="00F4034C" w:rsidRDefault="009D7F0A" w:rsidP="009D7F0A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Код главного</w:t>
            </w:r>
          </w:p>
          <w:p w:rsidR="009D7F0A" w:rsidRDefault="009D7F0A" w:rsidP="009D7F0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/>
    <w:sectPr w:rsidR="005020EC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1F" w:rsidRDefault="0050151F" w:rsidP="005B757E">
      <w:r>
        <w:separator/>
      </w:r>
    </w:p>
  </w:endnote>
  <w:endnote w:type="continuationSeparator" w:id="0">
    <w:p w:rsidR="0050151F" w:rsidRDefault="0050151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1F" w:rsidRDefault="0050151F" w:rsidP="005B757E">
      <w:r>
        <w:separator/>
      </w:r>
    </w:p>
  </w:footnote>
  <w:footnote w:type="continuationSeparator" w:id="0">
    <w:p w:rsidR="0050151F" w:rsidRDefault="0050151F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E122EC" w:rsidRDefault="0026758C">
        <w:pPr>
          <w:pStyle w:val="ad"/>
          <w:jc w:val="center"/>
        </w:pPr>
        <w:fldSimple w:instr=" PAGE   \* MERGEFORMAT ">
          <w:r w:rsidR="00AA2E9B">
            <w:rPr>
              <w:noProof/>
            </w:rPr>
            <w:t>2</w:t>
          </w:r>
        </w:fldSimple>
      </w:p>
    </w:sdtContent>
  </w:sdt>
  <w:p w:rsidR="00E122EC" w:rsidRDefault="00E122EC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EC" w:rsidRDefault="00E122EC">
    <w:pPr>
      <w:pStyle w:val="ad"/>
      <w:jc w:val="center"/>
    </w:pPr>
  </w:p>
  <w:p w:rsidR="00E122EC" w:rsidRDefault="00E122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40D78"/>
    <w:rsid w:val="0024339A"/>
    <w:rsid w:val="00251CFC"/>
    <w:rsid w:val="00251EF0"/>
    <w:rsid w:val="00252B51"/>
    <w:rsid w:val="00256EFE"/>
    <w:rsid w:val="00263542"/>
    <w:rsid w:val="002656FC"/>
    <w:rsid w:val="0026758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30FD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2087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51F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512D8"/>
    <w:rsid w:val="00551EB5"/>
    <w:rsid w:val="00557121"/>
    <w:rsid w:val="005610D2"/>
    <w:rsid w:val="005630E1"/>
    <w:rsid w:val="005656AB"/>
    <w:rsid w:val="005660AB"/>
    <w:rsid w:val="00575F4E"/>
    <w:rsid w:val="00584AA0"/>
    <w:rsid w:val="0059277F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624EE"/>
    <w:rsid w:val="0077100E"/>
    <w:rsid w:val="007724D1"/>
    <w:rsid w:val="00786135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2E9B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35D9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371B-DBC4-4834-A517-727F05D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19-04-24T12:55:00Z</cp:lastPrinted>
  <dcterms:created xsi:type="dcterms:W3CDTF">2019-04-17T14:47:00Z</dcterms:created>
  <dcterms:modified xsi:type="dcterms:W3CDTF">2019-04-24T13:11:00Z</dcterms:modified>
</cp:coreProperties>
</file>